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1D" w:rsidRDefault="007F5360">
      <w:pPr>
        <w:pStyle w:val="Balk3"/>
        <w:rPr>
          <w:b/>
          <w:sz w:val="20"/>
          <w:szCs w:val="20"/>
        </w:rPr>
      </w:pPr>
      <w:r>
        <w:rPr>
          <w:b/>
          <w:sz w:val="20"/>
          <w:szCs w:val="20"/>
        </w:rPr>
        <w:t>EK4</w:t>
      </w:r>
    </w:p>
    <w:tbl>
      <w:tblPr>
        <w:tblW w:w="10854" w:type="dxa"/>
        <w:tblInd w:w="-17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6946"/>
        <w:gridCol w:w="1828"/>
      </w:tblGrid>
      <w:tr w:rsidR="002E2D5B" w:rsidRPr="002E2D5B" w:rsidTr="002E2D5B">
        <w:trPr>
          <w:trHeight w:val="1017"/>
        </w:trPr>
        <w:tc>
          <w:tcPr>
            <w:tcW w:w="2080" w:type="dxa"/>
          </w:tcPr>
          <w:p w:rsidR="002E2D5B" w:rsidRPr="002E2D5B" w:rsidRDefault="007F5360" w:rsidP="002E2D5B">
            <w:pPr>
              <w:ind w:right="23"/>
              <w:jc w:val="center"/>
              <w:rPr>
                <w:rFonts w:ascii="Calibri" w:hAnsi="Calibri" w:cs="Calibri"/>
              </w:rPr>
            </w:pPr>
            <w:r w:rsidRPr="002E2D5B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847725" cy="828675"/>
                  <wp:effectExtent l="0" t="0" r="0" b="0"/>
                  <wp:docPr id="1" name="Resim 2" descr="Açıklama: Açıklama: 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Açıklama: 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2E2D5B" w:rsidRPr="002E2D5B" w:rsidRDefault="002E2D5B" w:rsidP="00B67821">
            <w:pPr>
              <w:ind w:left="-878"/>
              <w:jc w:val="center"/>
              <w:rPr>
                <w:rFonts w:ascii="Calibri" w:hAnsi="Calibri" w:cs="Calibri"/>
                <w:b/>
                <w:bCs/>
              </w:rPr>
            </w:pPr>
            <w:r w:rsidRPr="002E2D5B">
              <w:rPr>
                <w:rFonts w:ascii="Calibri" w:hAnsi="Calibri" w:cs="Calibri"/>
                <w:b/>
              </w:rPr>
              <w:t>T</w:t>
            </w:r>
            <w:r w:rsidRPr="002E2D5B">
              <w:rPr>
                <w:rFonts w:ascii="Calibri" w:hAnsi="Calibri" w:cs="Calibri"/>
                <w:b/>
                <w:bCs/>
              </w:rPr>
              <w:t>.C.</w:t>
            </w:r>
          </w:p>
          <w:p w:rsidR="002E2D5B" w:rsidRPr="002E2D5B" w:rsidRDefault="002E2D5B" w:rsidP="00B67821">
            <w:pPr>
              <w:ind w:left="-878"/>
              <w:jc w:val="center"/>
              <w:rPr>
                <w:rFonts w:ascii="Calibri" w:hAnsi="Calibri" w:cs="Calibri"/>
                <w:b/>
                <w:bCs/>
              </w:rPr>
            </w:pPr>
            <w:r w:rsidRPr="002E2D5B">
              <w:rPr>
                <w:rFonts w:ascii="Calibri" w:hAnsi="Calibri" w:cs="Calibri"/>
                <w:b/>
                <w:bCs/>
              </w:rPr>
              <w:t>GAZİANTEP ÜNİVERSİTESİ</w:t>
            </w:r>
          </w:p>
          <w:p w:rsidR="002E2D5B" w:rsidRPr="002E2D5B" w:rsidRDefault="002E2D5B" w:rsidP="00B67821">
            <w:pPr>
              <w:keepNext/>
              <w:ind w:left="-878"/>
              <w:jc w:val="center"/>
              <w:outlineLvl w:val="0"/>
              <w:rPr>
                <w:rFonts w:ascii="Calibri" w:hAnsi="Calibri" w:cs="Calibri"/>
                <w:b/>
                <w:bCs/>
                <w:lang w:eastAsia="x-none"/>
              </w:rPr>
            </w:pPr>
            <w:r w:rsidRPr="002E2D5B">
              <w:rPr>
                <w:rFonts w:ascii="Calibri" w:hAnsi="Calibri" w:cs="Calibri"/>
                <w:b/>
                <w:bCs/>
                <w:lang w:eastAsia="x-none"/>
              </w:rPr>
              <w:t xml:space="preserve">FEN BİLİMLERİ ENSTİTÜSÜ </w:t>
            </w:r>
          </w:p>
          <w:p w:rsidR="002E2D5B" w:rsidRPr="002E2D5B" w:rsidRDefault="002E2D5B" w:rsidP="00B67821">
            <w:pPr>
              <w:keepNext/>
              <w:ind w:left="-878"/>
              <w:jc w:val="center"/>
              <w:outlineLvl w:val="0"/>
              <w:rPr>
                <w:rFonts w:ascii="Calibri" w:hAnsi="Calibri" w:cs="Calibri"/>
                <w:b/>
                <w:lang w:eastAsia="x-none"/>
              </w:rPr>
            </w:pPr>
            <w:proofErr w:type="gramStart"/>
            <w:r w:rsidRPr="002E2D5B">
              <w:rPr>
                <w:rFonts w:ascii="Calibri" w:hAnsi="Calibri" w:cs="Calibri"/>
                <w:b/>
                <w:lang w:eastAsia="x-none"/>
              </w:rPr>
              <w:t>............</w:t>
            </w:r>
            <w:proofErr w:type="gramEnd"/>
            <w:r w:rsidRPr="002E2D5B">
              <w:rPr>
                <w:rFonts w:ascii="Calibri" w:hAnsi="Calibri" w:cs="Calibri"/>
                <w:b/>
                <w:lang w:eastAsia="x-none"/>
              </w:rPr>
              <w:t xml:space="preserve"> ENSTİTÜ ANABİLİM DALI</w:t>
            </w:r>
          </w:p>
          <w:p w:rsidR="002E2D5B" w:rsidRPr="002E2D5B" w:rsidRDefault="002E2D5B" w:rsidP="00B67821">
            <w:pPr>
              <w:ind w:left="-878" w:right="23"/>
              <w:jc w:val="center"/>
              <w:rPr>
                <w:rFonts w:ascii="Calibri" w:hAnsi="Calibri" w:cs="Calibri"/>
              </w:rPr>
            </w:pPr>
            <w:r w:rsidRPr="002E2D5B">
              <w:rPr>
                <w:rFonts w:ascii="Calibri" w:hAnsi="Calibri" w:cs="Calibri"/>
                <w:b/>
                <w:bCs/>
              </w:rPr>
              <w:t xml:space="preserve">202... - 202... Öğretim Yılı </w:t>
            </w:r>
            <w:proofErr w:type="gramStart"/>
            <w:r w:rsidRPr="002E2D5B">
              <w:rPr>
                <w:rFonts w:ascii="Calibri" w:hAnsi="Calibri" w:cs="Calibri"/>
                <w:b/>
                <w:bCs/>
              </w:rPr>
              <w:t>….</w:t>
            </w:r>
            <w:proofErr w:type="gramEnd"/>
            <w:r w:rsidRPr="002E2D5B">
              <w:rPr>
                <w:rFonts w:ascii="Calibri" w:hAnsi="Calibri" w:cs="Calibri"/>
                <w:b/>
                <w:bCs/>
              </w:rPr>
              <w:t xml:space="preserve"> Dönem</w:t>
            </w:r>
          </w:p>
        </w:tc>
        <w:tc>
          <w:tcPr>
            <w:tcW w:w="1828" w:type="dxa"/>
          </w:tcPr>
          <w:p w:rsidR="002E2D5B" w:rsidRPr="002E2D5B" w:rsidRDefault="002E2D5B" w:rsidP="002E2D5B">
            <w:pPr>
              <w:ind w:right="23"/>
              <w:jc w:val="right"/>
              <w:rPr>
                <w:rFonts w:ascii="Calibri" w:hAnsi="Calibri" w:cs="Calibri"/>
              </w:rPr>
            </w:pPr>
          </w:p>
        </w:tc>
      </w:tr>
    </w:tbl>
    <w:p w:rsidR="002E2D5B" w:rsidRDefault="002E2D5B" w:rsidP="002E2D5B"/>
    <w:p w:rsidR="002E2D5B" w:rsidRDefault="007F5360" w:rsidP="002E2D5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İKİNCİ </w:t>
      </w:r>
      <w:r w:rsidR="002E2D5B" w:rsidRPr="0095216E">
        <w:rPr>
          <w:rFonts w:ascii="Calibri" w:hAnsi="Calibri" w:cs="Calibri"/>
          <w:b/>
        </w:rPr>
        <w:t>DANIŞMAN ATAMA FORMU</w:t>
      </w:r>
    </w:p>
    <w:p w:rsidR="00B67821" w:rsidRPr="0023732B" w:rsidRDefault="00B67821" w:rsidP="00EC5477">
      <w:pPr>
        <w:jc w:val="center"/>
        <w:rPr>
          <w:rFonts w:ascii="Calibri" w:hAnsi="Calibri" w:cs="Calibri"/>
          <w:sz w:val="22"/>
        </w:rPr>
      </w:pPr>
      <w:bookmarkStart w:id="0" w:name="_GoBack"/>
      <w:r w:rsidRPr="0023732B">
        <w:rPr>
          <w:rFonts w:ascii="Calibri" w:hAnsi="Calibri" w:cs="Calibri"/>
          <w:sz w:val="22"/>
        </w:rPr>
        <w:t>(</w:t>
      </w:r>
      <w:r w:rsidR="00EC5477" w:rsidRPr="0023732B">
        <w:rPr>
          <w:rFonts w:ascii="Calibri" w:hAnsi="Calibri" w:cs="Calibri"/>
          <w:sz w:val="22"/>
        </w:rPr>
        <w:t>Bu form, tez danışmanı ve tez önerisi ataması</w:t>
      </w:r>
      <w:r w:rsidRPr="0023732B">
        <w:rPr>
          <w:rFonts w:ascii="Calibri" w:hAnsi="Calibri" w:cs="Calibri"/>
          <w:sz w:val="22"/>
        </w:rPr>
        <w:t xml:space="preserve"> daha önce yapılmış olan öğrenciler için, </w:t>
      </w:r>
      <w:r w:rsidR="00EC5477" w:rsidRPr="0023732B">
        <w:rPr>
          <w:rFonts w:ascii="Calibri" w:hAnsi="Calibri" w:cs="Calibri"/>
          <w:sz w:val="22"/>
        </w:rPr>
        <w:t>sonraki süreçlerde</w:t>
      </w:r>
      <w:r w:rsidRPr="0023732B">
        <w:rPr>
          <w:rFonts w:ascii="Calibri" w:hAnsi="Calibri" w:cs="Calibri"/>
          <w:sz w:val="22"/>
        </w:rPr>
        <w:t xml:space="preserve"> ikinci tez danışmanı atanması ge</w:t>
      </w:r>
      <w:r w:rsidR="00EC5477" w:rsidRPr="0023732B">
        <w:rPr>
          <w:rFonts w:ascii="Calibri" w:hAnsi="Calibri" w:cs="Calibri"/>
          <w:sz w:val="22"/>
        </w:rPr>
        <w:t>rektiği durumlarda kullanılır</w:t>
      </w:r>
      <w:r w:rsidRPr="0023732B">
        <w:rPr>
          <w:rFonts w:ascii="Calibri" w:hAnsi="Calibri" w:cs="Calibri"/>
          <w:sz w:val="22"/>
        </w:rPr>
        <w:t>.)</w:t>
      </w:r>
    </w:p>
    <w:bookmarkEnd w:id="0"/>
    <w:p w:rsidR="002E2D5B" w:rsidRPr="002E2D5B" w:rsidRDefault="002E2D5B" w:rsidP="002E2D5B">
      <w:pPr>
        <w:spacing w:before="240"/>
        <w:ind w:left="-567" w:right="83"/>
        <w:jc w:val="right"/>
        <w:rPr>
          <w:rFonts w:ascii="Calibri" w:hAnsi="Calibri" w:cs="Calibri"/>
          <w:b/>
          <w:bCs/>
          <w:sz w:val="22"/>
          <w:szCs w:val="22"/>
        </w:rPr>
      </w:pPr>
      <w:r w:rsidRPr="002E2D5B">
        <w:rPr>
          <w:rFonts w:ascii="Calibri" w:hAnsi="Calibri" w:cs="Calibri"/>
          <w:b/>
          <w:bCs/>
          <w:sz w:val="22"/>
          <w:szCs w:val="22"/>
        </w:rPr>
        <w:t xml:space="preserve">Tarih: </w:t>
      </w:r>
      <w:r w:rsidRPr="002E2D5B">
        <w:rPr>
          <w:rFonts w:ascii="Calibri" w:hAnsi="Calibri" w:cs="Calibri"/>
          <w:bCs/>
          <w:sz w:val="22"/>
          <w:szCs w:val="22"/>
        </w:rPr>
        <w:t>…/…/20…</w:t>
      </w:r>
    </w:p>
    <w:p w:rsidR="002E2D5B" w:rsidRPr="002E2D5B" w:rsidRDefault="002E2D5B" w:rsidP="002E2D5B">
      <w:pPr>
        <w:tabs>
          <w:tab w:val="left" w:pos="9180"/>
        </w:tabs>
        <w:ind w:right="180"/>
        <w:rPr>
          <w:rFonts w:ascii="Calibri" w:hAnsi="Calibri" w:cs="Calibri"/>
          <w:bCs/>
          <w:sz w:val="22"/>
          <w:szCs w:val="22"/>
        </w:rPr>
      </w:pPr>
      <w:r w:rsidRPr="002E2D5B">
        <w:rPr>
          <w:rFonts w:ascii="Calibri" w:hAnsi="Calibri" w:cs="Calibri"/>
          <w:b/>
          <w:iCs/>
          <w:sz w:val="22"/>
          <w:szCs w:val="22"/>
          <w:lang w:eastAsia="en-US"/>
        </w:rPr>
        <w:t>ÖĞRENCİNİN</w:t>
      </w:r>
      <w:r w:rsidRPr="002E2D5B">
        <w:rPr>
          <w:rFonts w:ascii="Calibri" w:hAnsi="Calibri" w:cs="Calibri"/>
          <w:bCs/>
          <w:sz w:val="22"/>
          <w:szCs w:val="22"/>
        </w:rPr>
        <w:t xml:space="preserve">   </w:t>
      </w:r>
      <w:r w:rsidRPr="002E2D5B">
        <w:rPr>
          <w:rFonts w:ascii="Calibri" w:hAnsi="Calibri" w:cs="Calibri"/>
          <w:bCs/>
          <w:sz w:val="22"/>
          <w:szCs w:val="22"/>
        </w:rPr>
        <w:tab/>
      </w:r>
      <w:r w:rsidRPr="002E2D5B">
        <w:rPr>
          <w:rFonts w:ascii="Calibri" w:hAnsi="Calibri" w:cs="Calibri"/>
          <w:bCs/>
          <w:sz w:val="22"/>
          <w:szCs w:val="22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7148"/>
      </w:tblGrid>
      <w:tr w:rsidR="007F5360" w:rsidRPr="002E2D5B" w:rsidTr="007F5360">
        <w:tc>
          <w:tcPr>
            <w:tcW w:w="1367" w:type="pct"/>
          </w:tcPr>
          <w:p w:rsidR="007F5360" w:rsidRPr="002E2D5B" w:rsidRDefault="007F5360" w:rsidP="002E2D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2D5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Adı</w:t>
            </w:r>
            <w:r w:rsidRPr="002E2D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e </w:t>
            </w:r>
            <w:r w:rsidRPr="002E2D5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oyadı</w:t>
            </w:r>
            <w:r w:rsidRPr="002E2D5B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2E2D5B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</w:t>
            </w:r>
          </w:p>
        </w:tc>
        <w:tc>
          <w:tcPr>
            <w:tcW w:w="3633" w:type="pct"/>
            <w:vAlign w:val="center"/>
          </w:tcPr>
          <w:p w:rsidR="007F5360" w:rsidRPr="002E2D5B" w:rsidRDefault="007F5360" w:rsidP="00B6782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5360" w:rsidRPr="002E2D5B" w:rsidTr="007F5360">
        <w:tc>
          <w:tcPr>
            <w:tcW w:w="1367" w:type="pct"/>
          </w:tcPr>
          <w:p w:rsidR="007F5360" w:rsidRPr="002E2D5B" w:rsidRDefault="007F5360" w:rsidP="002E2D5B">
            <w:pPr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2D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umarası: </w:t>
            </w:r>
          </w:p>
        </w:tc>
        <w:tc>
          <w:tcPr>
            <w:tcW w:w="3633" w:type="pct"/>
            <w:vAlign w:val="center"/>
          </w:tcPr>
          <w:p w:rsidR="007F5360" w:rsidRPr="002E2D5B" w:rsidRDefault="007F5360" w:rsidP="00B6782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5360" w:rsidRPr="002E2D5B" w:rsidTr="007F5360">
        <w:tc>
          <w:tcPr>
            <w:tcW w:w="1367" w:type="pct"/>
            <w:vAlign w:val="center"/>
          </w:tcPr>
          <w:p w:rsidR="007F5360" w:rsidRPr="002E2D5B" w:rsidRDefault="007F5360" w:rsidP="007F5360">
            <w:pPr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ı:</w:t>
            </w:r>
          </w:p>
        </w:tc>
        <w:tc>
          <w:tcPr>
            <w:tcW w:w="3633" w:type="pct"/>
            <w:vAlign w:val="center"/>
          </w:tcPr>
          <w:p w:rsidR="007F5360" w:rsidRDefault="00724E44" w:rsidP="007F5360">
            <w:pPr>
              <w:rPr>
                <w:rFonts w:ascii="Calibri" w:hAnsi="Calibri" w:cs="Calibri"/>
                <w:bCs/>
                <w:sz w:val="22"/>
              </w:rPr>
            </w:pPr>
            <w:sdt>
              <w:sdtPr>
                <w:rPr>
                  <w:rFonts w:ascii="Calibri" w:hAnsi="Calibri" w:cs="Calibri"/>
                  <w:bCs/>
                </w:rPr>
                <w:id w:val="-104319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60" w:rsidRPr="007F5360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7F5360">
              <w:rPr>
                <w:rFonts w:ascii="Calibri" w:hAnsi="Calibri" w:cs="Calibri"/>
                <w:bCs/>
              </w:rPr>
              <w:t xml:space="preserve"> </w:t>
            </w:r>
            <w:r w:rsidR="007F5360">
              <w:rPr>
                <w:rFonts w:ascii="Calibri" w:hAnsi="Calibri" w:cs="Calibri"/>
                <w:bCs/>
                <w:sz w:val="22"/>
              </w:rPr>
              <w:t>Yüksek Lisans</w:t>
            </w:r>
          </w:p>
          <w:p w:rsidR="007F5360" w:rsidRPr="007F5360" w:rsidRDefault="00724E44" w:rsidP="007F53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</w:rPr>
                <w:id w:val="-197674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60" w:rsidRPr="007F5360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7F5360">
              <w:rPr>
                <w:rFonts w:ascii="Calibri" w:hAnsi="Calibri" w:cs="Calibri"/>
                <w:bCs/>
              </w:rPr>
              <w:t xml:space="preserve"> </w:t>
            </w:r>
            <w:r w:rsidR="007F5360">
              <w:rPr>
                <w:rFonts w:ascii="Calibri" w:hAnsi="Calibri" w:cs="Calibri"/>
                <w:bCs/>
                <w:sz w:val="22"/>
              </w:rPr>
              <w:t>Doktora</w:t>
            </w:r>
          </w:p>
        </w:tc>
      </w:tr>
    </w:tbl>
    <w:tbl>
      <w:tblPr>
        <w:tblpPr w:leftFromText="141" w:rightFromText="141" w:vertAnchor="text" w:horzAnchor="margin" w:tblpY="280"/>
        <w:tblW w:w="5000" w:type="pct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6084"/>
        <w:gridCol w:w="3754"/>
      </w:tblGrid>
      <w:tr w:rsidR="00F57710" w:rsidRPr="002E2D5B" w:rsidTr="00F577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7710" w:rsidRPr="002E2D5B" w:rsidRDefault="00F57710" w:rsidP="00B67821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57710">
              <w:rPr>
                <w:rFonts w:ascii="Calibri" w:hAnsi="Calibri" w:cs="Calibri"/>
                <w:sz w:val="22"/>
                <w:szCs w:val="22"/>
              </w:rPr>
              <w:t xml:space="preserve">Yukarıda kimlik bilgileri verilen öğrencimin tez çalışmasına katkı sağlamak üzere, bilgileri aşağıda yer alan </w:t>
            </w:r>
            <w:proofErr w:type="gramStart"/>
            <w:r w:rsidRPr="00F57710">
              <w:rPr>
                <w:rFonts w:ascii="Calibri" w:hAnsi="Calibri" w:cs="Calibri"/>
                <w:sz w:val="22"/>
                <w:szCs w:val="22"/>
              </w:rPr>
              <w:t>…………</w:t>
            </w:r>
            <w:proofErr w:type="gramEnd"/>
            <w:r w:rsidRPr="00F57710">
              <w:rPr>
                <w:rFonts w:ascii="Calibri" w:hAnsi="Calibri" w:cs="Calibri"/>
                <w:sz w:val="22"/>
                <w:szCs w:val="22"/>
              </w:rPr>
              <w:t>’ın ikinci danışman olarak görevlendirilmesini arz ederim.</w:t>
            </w:r>
          </w:p>
        </w:tc>
      </w:tr>
      <w:tr w:rsidR="00F57710" w:rsidRPr="002E2D5B" w:rsidTr="00F57710">
        <w:trPr>
          <w:trHeight w:val="227"/>
        </w:trPr>
        <w:tc>
          <w:tcPr>
            <w:tcW w:w="3094" w:type="pct"/>
            <w:tcBorders>
              <w:top w:val="nil"/>
              <w:lef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7710" w:rsidRPr="002E2D5B" w:rsidRDefault="00F57710" w:rsidP="00F57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2E2D5B">
              <w:rPr>
                <w:rFonts w:ascii="Calibri" w:hAnsi="Calibri" w:cs="Calibri"/>
                <w:b/>
                <w:sz w:val="22"/>
                <w:szCs w:val="22"/>
              </w:rPr>
              <w:t xml:space="preserve">arih: </w:t>
            </w:r>
            <w:r w:rsidRPr="002E2D5B">
              <w:rPr>
                <w:rFonts w:ascii="Calibri" w:hAnsi="Calibri" w:cs="Calibri"/>
                <w:sz w:val="22"/>
                <w:szCs w:val="22"/>
              </w:rPr>
              <w:t>…/…/202…</w:t>
            </w:r>
          </w:p>
        </w:tc>
        <w:tc>
          <w:tcPr>
            <w:tcW w:w="190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7710" w:rsidRPr="002E2D5B" w:rsidRDefault="00F57710" w:rsidP="00F57710">
            <w:pPr>
              <w:ind w:firstLine="201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7710" w:rsidRPr="002E2D5B" w:rsidTr="00F57710">
        <w:trPr>
          <w:trHeight w:val="227"/>
        </w:trPr>
        <w:tc>
          <w:tcPr>
            <w:tcW w:w="3094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7710" w:rsidRPr="002E2D5B" w:rsidRDefault="00F57710" w:rsidP="00F57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7710" w:rsidRPr="00F57710" w:rsidRDefault="00F57710" w:rsidP="00F577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57710" w:rsidRPr="002E2D5B" w:rsidRDefault="00F57710" w:rsidP="00F577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z Danışmanı</w:t>
            </w:r>
          </w:p>
          <w:p w:rsidR="00F57710" w:rsidRPr="002E2D5B" w:rsidRDefault="00F57710" w:rsidP="00F57710">
            <w:pPr>
              <w:ind w:firstLine="2017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E2D5B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</w:p>
        </w:tc>
      </w:tr>
    </w:tbl>
    <w:p w:rsidR="002E2D5B" w:rsidRPr="002E2D5B" w:rsidRDefault="007F5360" w:rsidP="002E2D5B">
      <w:pPr>
        <w:spacing w:before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  <w:lang w:eastAsia="en-US"/>
        </w:rPr>
        <w:t xml:space="preserve">ÖNERİLEN </w:t>
      </w:r>
      <w:r w:rsidR="002E2D5B" w:rsidRPr="002E2D5B">
        <w:rPr>
          <w:rFonts w:ascii="Calibri" w:hAnsi="Calibri" w:cs="Calibri"/>
          <w:b/>
          <w:iCs/>
          <w:sz w:val="22"/>
          <w:szCs w:val="22"/>
          <w:lang w:eastAsia="en-US"/>
        </w:rPr>
        <w:t>İKİNCİ</w:t>
      </w:r>
      <w:r>
        <w:rPr>
          <w:rFonts w:ascii="Calibri" w:hAnsi="Calibri" w:cs="Calibri"/>
          <w:b/>
          <w:iCs/>
          <w:sz w:val="22"/>
          <w:szCs w:val="22"/>
          <w:lang w:eastAsia="en-US"/>
        </w:rPr>
        <w:t xml:space="preserve"> </w:t>
      </w:r>
      <w:r w:rsidR="002E2D5B" w:rsidRPr="002E2D5B">
        <w:rPr>
          <w:rFonts w:ascii="Calibri" w:hAnsi="Calibri" w:cs="Calibri"/>
          <w:b/>
          <w:iCs/>
          <w:sz w:val="22"/>
          <w:szCs w:val="22"/>
          <w:lang w:eastAsia="en-US"/>
        </w:rPr>
        <w:t>DANIŞMAN</w:t>
      </w:r>
      <w:r>
        <w:rPr>
          <w:rFonts w:ascii="Calibri" w:hAnsi="Calibri" w:cs="Calibri"/>
          <w:b/>
          <w:iCs/>
          <w:sz w:val="22"/>
          <w:szCs w:val="22"/>
          <w:lang w:eastAsia="en-US"/>
        </w:rPr>
        <w:t>I</w:t>
      </w:r>
      <w:r w:rsidR="002E2D5B" w:rsidRPr="002E2D5B">
        <w:rPr>
          <w:rFonts w:ascii="Calibri" w:hAnsi="Calibri" w:cs="Calibri"/>
          <w:b/>
          <w:iCs/>
          <w:sz w:val="22"/>
          <w:szCs w:val="22"/>
          <w:lang w:eastAsia="en-US"/>
        </w:rPr>
        <w:t xml:space="preserve">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5338"/>
        <w:gridCol w:w="1810"/>
      </w:tblGrid>
      <w:tr w:rsidR="007F5360" w:rsidRPr="002E2D5B" w:rsidTr="007F5360">
        <w:tc>
          <w:tcPr>
            <w:tcW w:w="1367" w:type="pct"/>
          </w:tcPr>
          <w:p w:rsidR="007F5360" w:rsidRPr="002E2D5B" w:rsidRDefault="007F5360" w:rsidP="002E2D5B">
            <w:pPr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2D5B">
              <w:rPr>
                <w:rFonts w:ascii="Calibri" w:hAnsi="Calibri" w:cs="Calibri"/>
                <w:b/>
                <w:bCs/>
                <w:sz w:val="22"/>
                <w:szCs w:val="22"/>
              </w:rPr>
              <w:t>Unvanı Adı ve Soyadı</w:t>
            </w:r>
            <w:r w:rsidRPr="002E2D5B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  <w:r w:rsidRPr="002E2D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E2D5B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2713" w:type="pct"/>
            <w:vAlign w:val="center"/>
          </w:tcPr>
          <w:p w:rsidR="007F5360" w:rsidRPr="00B67821" w:rsidRDefault="007F5360" w:rsidP="00B67821">
            <w:pPr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20" w:type="pct"/>
            <w:vMerge w:val="restart"/>
          </w:tcPr>
          <w:p w:rsidR="007F5360" w:rsidRPr="00B67821" w:rsidRDefault="007F5360" w:rsidP="002E2D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67821">
              <w:rPr>
                <w:rFonts w:ascii="Calibri" w:hAnsi="Calibri" w:cs="Calibri"/>
                <w:b/>
                <w:bCs/>
                <w:sz w:val="22"/>
                <w:szCs w:val="22"/>
              </w:rPr>
              <w:t>İmza</w:t>
            </w:r>
          </w:p>
        </w:tc>
      </w:tr>
      <w:tr w:rsidR="007F5360" w:rsidRPr="002E2D5B" w:rsidTr="007F5360">
        <w:tc>
          <w:tcPr>
            <w:tcW w:w="1367" w:type="pct"/>
          </w:tcPr>
          <w:p w:rsidR="007F5360" w:rsidRPr="002E2D5B" w:rsidRDefault="007F5360" w:rsidP="002E2D5B">
            <w:pPr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2D5B">
              <w:rPr>
                <w:rFonts w:ascii="Calibri" w:hAnsi="Calibri" w:cs="Calibri"/>
                <w:b/>
                <w:bCs/>
                <w:sz w:val="22"/>
                <w:szCs w:val="22"/>
              </w:rPr>
              <w:t>Üniversitesi</w:t>
            </w:r>
            <w:r w:rsidRPr="002E2D5B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2713" w:type="pct"/>
            <w:vAlign w:val="center"/>
          </w:tcPr>
          <w:p w:rsidR="007F5360" w:rsidRPr="00B67821" w:rsidRDefault="007F5360" w:rsidP="00B67821">
            <w:pPr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</w:tcPr>
          <w:p w:rsidR="007F5360" w:rsidRPr="00B67821" w:rsidRDefault="007F5360" w:rsidP="00B67821">
            <w:pPr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5360" w:rsidRPr="002E2D5B" w:rsidTr="007F5360">
        <w:tc>
          <w:tcPr>
            <w:tcW w:w="1367" w:type="pct"/>
          </w:tcPr>
          <w:p w:rsidR="007F5360" w:rsidRPr="002E2D5B" w:rsidRDefault="007F5360" w:rsidP="002E2D5B">
            <w:pPr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2D5B">
              <w:rPr>
                <w:rFonts w:ascii="Calibri" w:hAnsi="Calibri" w:cs="Calibri"/>
                <w:b/>
                <w:bCs/>
                <w:sz w:val="22"/>
                <w:szCs w:val="22"/>
              </w:rPr>
              <w:t>Fakültesi/Yüksekokulu</w:t>
            </w:r>
            <w:r w:rsidRPr="002E2D5B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2713" w:type="pct"/>
            <w:vAlign w:val="center"/>
          </w:tcPr>
          <w:p w:rsidR="007F5360" w:rsidRPr="00B67821" w:rsidRDefault="007F5360" w:rsidP="00B67821">
            <w:pPr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</w:tcPr>
          <w:p w:rsidR="007F5360" w:rsidRPr="00B67821" w:rsidRDefault="007F5360" w:rsidP="00B67821">
            <w:pPr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5360" w:rsidRPr="002E2D5B" w:rsidTr="007F5360">
        <w:tc>
          <w:tcPr>
            <w:tcW w:w="1367" w:type="pct"/>
          </w:tcPr>
          <w:p w:rsidR="007F5360" w:rsidRPr="002E2D5B" w:rsidRDefault="007F5360" w:rsidP="002E2D5B">
            <w:pPr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2D5B">
              <w:rPr>
                <w:rFonts w:ascii="Calibri" w:hAnsi="Calibri" w:cs="Calibri"/>
                <w:b/>
                <w:bCs/>
                <w:sz w:val="22"/>
                <w:szCs w:val="22"/>
              </w:rPr>
              <w:t>Enstitü Anabilim Dalı</w:t>
            </w:r>
            <w:r w:rsidRPr="002E2D5B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3633" w:type="pct"/>
            <w:gridSpan w:val="2"/>
            <w:vAlign w:val="center"/>
          </w:tcPr>
          <w:p w:rsidR="007F5360" w:rsidRPr="00B67821" w:rsidRDefault="007F5360" w:rsidP="00B67821">
            <w:pPr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5360" w:rsidRPr="002E2D5B" w:rsidTr="007F5360">
        <w:tc>
          <w:tcPr>
            <w:tcW w:w="1367" w:type="pct"/>
          </w:tcPr>
          <w:p w:rsidR="007F5360" w:rsidRPr="002E2D5B" w:rsidRDefault="007F5360" w:rsidP="002E2D5B">
            <w:pPr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lefon Numarası:</w:t>
            </w:r>
          </w:p>
        </w:tc>
        <w:tc>
          <w:tcPr>
            <w:tcW w:w="3633" w:type="pct"/>
            <w:gridSpan w:val="2"/>
            <w:vAlign w:val="center"/>
          </w:tcPr>
          <w:p w:rsidR="007F5360" w:rsidRPr="00B67821" w:rsidRDefault="007F5360" w:rsidP="00B67821">
            <w:pPr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5360" w:rsidRPr="002E2D5B" w:rsidTr="007F5360">
        <w:tc>
          <w:tcPr>
            <w:tcW w:w="1367" w:type="pct"/>
          </w:tcPr>
          <w:p w:rsidR="007F5360" w:rsidRPr="002E2D5B" w:rsidRDefault="007F5360" w:rsidP="002E2D5B">
            <w:pPr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-Posta:</w:t>
            </w:r>
          </w:p>
        </w:tc>
        <w:tc>
          <w:tcPr>
            <w:tcW w:w="3633" w:type="pct"/>
            <w:gridSpan w:val="2"/>
            <w:vAlign w:val="center"/>
          </w:tcPr>
          <w:p w:rsidR="007F5360" w:rsidRPr="00B67821" w:rsidRDefault="007F5360" w:rsidP="00B67821">
            <w:pPr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57710" w:rsidRPr="002E2D5B" w:rsidRDefault="00F57710" w:rsidP="00B6782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6092"/>
        <w:gridCol w:w="3746"/>
      </w:tblGrid>
      <w:tr w:rsidR="002E2D5B" w:rsidRPr="002E2D5B" w:rsidTr="00F57710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D5B" w:rsidRPr="002E2D5B" w:rsidRDefault="002E2D5B" w:rsidP="002E2D5B">
            <w:pPr>
              <w:spacing w:before="6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E2D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E2D5B">
              <w:rPr>
                <w:rFonts w:ascii="Calibri" w:hAnsi="Calibri" w:cs="Calibri"/>
                <w:b/>
                <w:sz w:val="22"/>
                <w:szCs w:val="22"/>
              </w:rPr>
              <w:t>Enstitü Anabilim Dalı Başkanı Görüşü:</w:t>
            </w:r>
          </w:p>
          <w:p w:rsidR="002E2D5B" w:rsidRPr="002E2D5B" w:rsidRDefault="002E2D5B" w:rsidP="002E2D5B">
            <w:pPr>
              <w:spacing w:before="6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E2D5B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2E2D5B" w:rsidRPr="002E2D5B" w:rsidRDefault="002E2D5B" w:rsidP="002E2D5B">
            <w:pPr>
              <w:spacing w:before="60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2E2D5B">
              <w:rPr>
                <w:rFonts w:ascii="Calibri" w:eastAsia="MS Gothic" w:hAnsi="Calibri" w:cs="Calibri" w:hint="eastAsia"/>
                <w:szCs w:val="22"/>
              </w:rPr>
              <w:t>☐</w:t>
            </w:r>
            <w:r w:rsidRPr="002E2D5B">
              <w:rPr>
                <w:rFonts w:ascii="Calibri" w:hAnsi="Calibri" w:cs="Calibri"/>
                <w:b/>
                <w:sz w:val="22"/>
                <w:szCs w:val="22"/>
              </w:rPr>
              <w:t xml:space="preserve"> UYGUNDUR  </w:t>
            </w:r>
            <w:r w:rsidRPr="002E2D5B">
              <w:rPr>
                <w:rFonts w:ascii="Calibri" w:hAnsi="Calibri" w:cs="Calibri"/>
                <w:sz w:val="22"/>
                <w:szCs w:val="22"/>
              </w:rPr>
              <w:t>/</w:t>
            </w:r>
            <w:r w:rsidRPr="002E2D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E2D5B">
              <w:rPr>
                <w:rFonts w:ascii="Calibri" w:eastAsia="MS Gothic" w:hAnsi="Calibri" w:cs="Calibri" w:hint="eastAsia"/>
                <w:szCs w:val="22"/>
              </w:rPr>
              <w:t>☐</w:t>
            </w:r>
            <w:r w:rsidRPr="002E2D5B">
              <w:rPr>
                <w:rFonts w:ascii="Calibri" w:hAnsi="Calibri" w:cs="Calibri"/>
                <w:b/>
                <w:sz w:val="22"/>
                <w:szCs w:val="22"/>
              </w:rPr>
              <w:t xml:space="preserve"> UYGUN DEĞİLDİR  </w:t>
            </w:r>
          </w:p>
          <w:p w:rsidR="002E2D5B" w:rsidRPr="002E2D5B" w:rsidRDefault="002E2D5B" w:rsidP="002E2D5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E2D5B" w:rsidRPr="002E2D5B" w:rsidRDefault="002E2D5B" w:rsidP="002E2D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D5B" w:rsidRPr="002E2D5B" w:rsidTr="00F57710">
        <w:trPr>
          <w:trHeight w:val="227"/>
        </w:trPr>
        <w:tc>
          <w:tcPr>
            <w:tcW w:w="3096" w:type="pct"/>
            <w:tcBorders>
              <w:top w:val="nil"/>
              <w:lef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D5B" w:rsidRPr="002E2D5B" w:rsidRDefault="002E2D5B" w:rsidP="002E2D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2E2D5B">
              <w:rPr>
                <w:rFonts w:ascii="Calibri" w:hAnsi="Calibri" w:cs="Calibri"/>
                <w:b/>
                <w:sz w:val="22"/>
                <w:szCs w:val="22"/>
              </w:rPr>
              <w:t xml:space="preserve">arih: </w:t>
            </w:r>
            <w:r w:rsidRPr="002E2D5B">
              <w:rPr>
                <w:rFonts w:ascii="Calibri" w:hAnsi="Calibri" w:cs="Calibri"/>
                <w:sz w:val="22"/>
                <w:szCs w:val="22"/>
              </w:rPr>
              <w:t>…/…/202…</w:t>
            </w:r>
          </w:p>
        </w:tc>
        <w:tc>
          <w:tcPr>
            <w:tcW w:w="1904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D5B" w:rsidRPr="002E2D5B" w:rsidRDefault="002E2D5B" w:rsidP="002E2D5B">
            <w:pPr>
              <w:ind w:firstLine="201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D5B" w:rsidRPr="002E2D5B" w:rsidTr="00F57710">
        <w:trPr>
          <w:trHeight w:val="227"/>
        </w:trPr>
        <w:tc>
          <w:tcPr>
            <w:tcW w:w="309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D5B" w:rsidRPr="002E2D5B" w:rsidRDefault="002E2D5B" w:rsidP="002E2D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4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2D5B" w:rsidRPr="00F57710" w:rsidRDefault="002E2D5B" w:rsidP="00F577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E2D5B" w:rsidRPr="002E2D5B" w:rsidRDefault="002E2D5B" w:rsidP="00F577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E2D5B">
              <w:rPr>
                <w:rFonts w:ascii="Calibri" w:hAnsi="Calibri" w:cs="Calibri"/>
                <w:b/>
                <w:sz w:val="22"/>
                <w:szCs w:val="22"/>
              </w:rPr>
              <w:t>Enstitü Anabilim Dalı Başkanı</w:t>
            </w:r>
          </w:p>
          <w:p w:rsidR="002E2D5B" w:rsidRPr="002E2D5B" w:rsidRDefault="002E2D5B" w:rsidP="002E2D5B">
            <w:pPr>
              <w:ind w:firstLine="2017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E2D5B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</w:p>
        </w:tc>
      </w:tr>
    </w:tbl>
    <w:p w:rsidR="002E2D5B" w:rsidRPr="007F5360" w:rsidRDefault="00B67821" w:rsidP="00B67821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OT</w:t>
      </w:r>
      <w:r w:rsidR="007F5360" w:rsidRPr="007F5360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Pr="00B67821">
        <w:rPr>
          <w:rFonts w:ascii="Calibri" w:hAnsi="Calibri" w:cs="Calibri"/>
          <w:sz w:val="22"/>
          <w:szCs w:val="22"/>
        </w:rPr>
        <w:t>İkinci danışman yükseköğretim kurumu dışından ise doktora mezuniyet belgesi eklenmelidir.</w:t>
      </w:r>
    </w:p>
    <w:sectPr w:rsidR="002E2D5B" w:rsidRPr="007F5360" w:rsidSect="002E2D5B">
      <w:footerReference w:type="even" r:id="rId9"/>
      <w:footerReference w:type="default" r:id="rId10"/>
      <w:pgSz w:w="11906" w:h="16838" w:code="9"/>
      <w:pgMar w:top="539" w:right="92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44" w:rsidRDefault="00724E44">
      <w:r>
        <w:separator/>
      </w:r>
    </w:p>
  </w:endnote>
  <w:endnote w:type="continuationSeparator" w:id="0">
    <w:p w:rsidR="00724E44" w:rsidRDefault="0072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73" w:rsidRDefault="00352B7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52B73" w:rsidRDefault="00352B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73" w:rsidRPr="007C1751" w:rsidRDefault="00352B73">
    <w:pPr>
      <w:pStyle w:val="Altbilgi"/>
      <w:framePr w:wrap="around" w:vAnchor="text" w:hAnchor="margin" w:xAlign="center" w:y="1"/>
      <w:rPr>
        <w:rStyle w:val="SayfaNumaras"/>
        <w:rFonts w:ascii="Arial" w:hAnsi="Arial" w:cs="Arial"/>
      </w:rPr>
    </w:pPr>
  </w:p>
  <w:p w:rsidR="00352B73" w:rsidRDefault="00352B73" w:rsidP="007C175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44" w:rsidRDefault="00724E44">
      <w:r>
        <w:separator/>
      </w:r>
    </w:p>
  </w:footnote>
  <w:footnote w:type="continuationSeparator" w:id="0">
    <w:p w:rsidR="00724E44" w:rsidRDefault="0072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6FB"/>
    <w:multiLevelType w:val="hybridMultilevel"/>
    <w:tmpl w:val="7B4C6ECA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29410C"/>
    <w:multiLevelType w:val="hybridMultilevel"/>
    <w:tmpl w:val="9CDE8496"/>
    <w:lvl w:ilvl="0" w:tplc="53381D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565A11"/>
    <w:multiLevelType w:val="hybridMultilevel"/>
    <w:tmpl w:val="1CBA84D4"/>
    <w:lvl w:ilvl="0" w:tplc="29E8F9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0A"/>
    <w:rsid w:val="00026B6E"/>
    <w:rsid w:val="00042F9F"/>
    <w:rsid w:val="00057FC4"/>
    <w:rsid w:val="00075968"/>
    <w:rsid w:val="00087B2B"/>
    <w:rsid w:val="000E0DE2"/>
    <w:rsid w:val="000E5225"/>
    <w:rsid w:val="00110F3F"/>
    <w:rsid w:val="0012688C"/>
    <w:rsid w:val="00140418"/>
    <w:rsid w:val="00145320"/>
    <w:rsid w:val="00146743"/>
    <w:rsid w:val="00150F2A"/>
    <w:rsid w:val="001815A7"/>
    <w:rsid w:val="00192398"/>
    <w:rsid w:val="00196F91"/>
    <w:rsid w:val="001A0E98"/>
    <w:rsid w:val="001B51FA"/>
    <w:rsid w:val="001D49D7"/>
    <w:rsid w:val="00210BE9"/>
    <w:rsid w:val="00215361"/>
    <w:rsid w:val="0023732B"/>
    <w:rsid w:val="002440CE"/>
    <w:rsid w:val="00250579"/>
    <w:rsid w:val="002522E9"/>
    <w:rsid w:val="00257BA4"/>
    <w:rsid w:val="00263D13"/>
    <w:rsid w:val="002640FA"/>
    <w:rsid w:val="0029099D"/>
    <w:rsid w:val="002A2D82"/>
    <w:rsid w:val="002C1E5D"/>
    <w:rsid w:val="002E2D5B"/>
    <w:rsid w:val="002E2F3D"/>
    <w:rsid w:val="002F311D"/>
    <w:rsid w:val="00321AA0"/>
    <w:rsid w:val="0032577B"/>
    <w:rsid w:val="00352B73"/>
    <w:rsid w:val="00394713"/>
    <w:rsid w:val="003B18FC"/>
    <w:rsid w:val="003B2636"/>
    <w:rsid w:val="003C380B"/>
    <w:rsid w:val="003C46E8"/>
    <w:rsid w:val="003E33A4"/>
    <w:rsid w:val="003F5FE9"/>
    <w:rsid w:val="00412B52"/>
    <w:rsid w:val="00430734"/>
    <w:rsid w:val="0044539B"/>
    <w:rsid w:val="00446DB3"/>
    <w:rsid w:val="00450204"/>
    <w:rsid w:val="00462AAE"/>
    <w:rsid w:val="00465D5D"/>
    <w:rsid w:val="004C3087"/>
    <w:rsid w:val="004E4236"/>
    <w:rsid w:val="004F0E79"/>
    <w:rsid w:val="004F0ECE"/>
    <w:rsid w:val="0050734B"/>
    <w:rsid w:val="005120B4"/>
    <w:rsid w:val="0051432E"/>
    <w:rsid w:val="00524D0A"/>
    <w:rsid w:val="005522A3"/>
    <w:rsid w:val="005846EE"/>
    <w:rsid w:val="005859B0"/>
    <w:rsid w:val="005A0A87"/>
    <w:rsid w:val="005A6AFC"/>
    <w:rsid w:val="005B29A3"/>
    <w:rsid w:val="005C2D16"/>
    <w:rsid w:val="005E6DAC"/>
    <w:rsid w:val="005F1E16"/>
    <w:rsid w:val="006004E8"/>
    <w:rsid w:val="00601EED"/>
    <w:rsid w:val="0060559A"/>
    <w:rsid w:val="006401B5"/>
    <w:rsid w:val="00640544"/>
    <w:rsid w:val="0065229E"/>
    <w:rsid w:val="006618FB"/>
    <w:rsid w:val="00690C8A"/>
    <w:rsid w:val="00692D95"/>
    <w:rsid w:val="006A22DD"/>
    <w:rsid w:val="006A6E12"/>
    <w:rsid w:val="006B5568"/>
    <w:rsid w:val="006B5789"/>
    <w:rsid w:val="006C551C"/>
    <w:rsid w:val="006D0E5B"/>
    <w:rsid w:val="006E5E5B"/>
    <w:rsid w:val="006F3671"/>
    <w:rsid w:val="006F3D19"/>
    <w:rsid w:val="006F5C5E"/>
    <w:rsid w:val="006F738E"/>
    <w:rsid w:val="006F7645"/>
    <w:rsid w:val="0071591E"/>
    <w:rsid w:val="00717428"/>
    <w:rsid w:val="00724959"/>
    <w:rsid w:val="00724E44"/>
    <w:rsid w:val="00744BDB"/>
    <w:rsid w:val="00761844"/>
    <w:rsid w:val="00761FBF"/>
    <w:rsid w:val="00782DD6"/>
    <w:rsid w:val="007A57C7"/>
    <w:rsid w:val="007A6107"/>
    <w:rsid w:val="007C0AFF"/>
    <w:rsid w:val="007C1751"/>
    <w:rsid w:val="007D2066"/>
    <w:rsid w:val="007D7CD8"/>
    <w:rsid w:val="007F5360"/>
    <w:rsid w:val="00805D3A"/>
    <w:rsid w:val="00832A68"/>
    <w:rsid w:val="008358F1"/>
    <w:rsid w:val="00841241"/>
    <w:rsid w:val="008429C2"/>
    <w:rsid w:val="00856865"/>
    <w:rsid w:val="00872E14"/>
    <w:rsid w:val="00885F0D"/>
    <w:rsid w:val="00894FC2"/>
    <w:rsid w:val="008A3AD5"/>
    <w:rsid w:val="008C5799"/>
    <w:rsid w:val="008D1825"/>
    <w:rsid w:val="008D6B65"/>
    <w:rsid w:val="00900CF3"/>
    <w:rsid w:val="00901305"/>
    <w:rsid w:val="0091114E"/>
    <w:rsid w:val="00950586"/>
    <w:rsid w:val="0095216E"/>
    <w:rsid w:val="00965903"/>
    <w:rsid w:val="00972A94"/>
    <w:rsid w:val="00973200"/>
    <w:rsid w:val="00977E3F"/>
    <w:rsid w:val="009961C2"/>
    <w:rsid w:val="009A26AE"/>
    <w:rsid w:val="009B13BA"/>
    <w:rsid w:val="009E12B7"/>
    <w:rsid w:val="009F08DA"/>
    <w:rsid w:val="009F59B2"/>
    <w:rsid w:val="00A1051B"/>
    <w:rsid w:val="00A15352"/>
    <w:rsid w:val="00A155AD"/>
    <w:rsid w:val="00A32206"/>
    <w:rsid w:val="00A41525"/>
    <w:rsid w:val="00AA082D"/>
    <w:rsid w:val="00AB3C29"/>
    <w:rsid w:val="00AC33AD"/>
    <w:rsid w:val="00AC3B55"/>
    <w:rsid w:val="00AD26B4"/>
    <w:rsid w:val="00AF00AE"/>
    <w:rsid w:val="00B06284"/>
    <w:rsid w:val="00B1188E"/>
    <w:rsid w:val="00B5291C"/>
    <w:rsid w:val="00B60B08"/>
    <w:rsid w:val="00B67821"/>
    <w:rsid w:val="00B721D3"/>
    <w:rsid w:val="00B82424"/>
    <w:rsid w:val="00B83EF3"/>
    <w:rsid w:val="00BB3228"/>
    <w:rsid w:val="00BC2DF6"/>
    <w:rsid w:val="00BD75E1"/>
    <w:rsid w:val="00BF271D"/>
    <w:rsid w:val="00BF644B"/>
    <w:rsid w:val="00C13A18"/>
    <w:rsid w:val="00C15E01"/>
    <w:rsid w:val="00C16147"/>
    <w:rsid w:val="00C6669C"/>
    <w:rsid w:val="00C71D67"/>
    <w:rsid w:val="00C82D6C"/>
    <w:rsid w:val="00C84F41"/>
    <w:rsid w:val="00C92098"/>
    <w:rsid w:val="00C93AD4"/>
    <w:rsid w:val="00CF180F"/>
    <w:rsid w:val="00D03094"/>
    <w:rsid w:val="00D06A81"/>
    <w:rsid w:val="00D152AC"/>
    <w:rsid w:val="00D3098C"/>
    <w:rsid w:val="00D4269E"/>
    <w:rsid w:val="00D60B4B"/>
    <w:rsid w:val="00D949BB"/>
    <w:rsid w:val="00DA1BA1"/>
    <w:rsid w:val="00DA2D19"/>
    <w:rsid w:val="00DB59CA"/>
    <w:rsid w:val="00DD5C14"/>
    <w:rsid w:val="00DE095F"/>
    <w:rsid w:val="00DF0695"/>
    <w:rsid w:val="00E16A3D"/>
    <w:rsid w:val="00E240BD"/>
    <w:rsid w:val="00E377E0"/>
    <w:rsid w:val="00E44DCF"/>
    <w:rsid w:val="00E64B14"/>
    <w:rsid w:val="00E8188A"/>
    <w:rsid w:val="00EC5477"/>
    <w:rsid w:val="00EC6B14"/>
    <w:rsid w:val="00ED0378"/>
    <w:rsid w:val="00EE0915"/>
    <w:rsid w:val="00EE40AA"/>
    <w:rsid w:val="00F0787F"/>
    <w:rsid w:val="00F255B0"/>
    <w:rsid w:val="00F41E86"/>
    <w:rsid w:val="00F56AA7"/>
    <w:rsid w:val="00F57710"/>
    <w:rsid w:val="00F744E5"/>
    <w:rsid w:val="00F96057"/>
    <w:rsid w:val="00FA0D0A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2f2f2">
      <v:fill color="#f2f2f2"/>
      <v:stroke weight="2pt"/>
      <v:shadow on="t" color="black" offset="3.75pt,2.5pt"/>
      <v:textbox inset="1pt,1pt,1pt,1pt"/>
    </o:shapedefaults>
    <o:shapelayout v:ext="edit">
      <o:idmap v:ext="edit" data="1"/>
    </o:shapelayout>
  </w:shapeDefaults>
  <w:decimalSymbol w:val=","/>
  <w:listSeparator w:val=";"/>
  <w15:chartTrackingRefBased/>
  <w15:docId w15:val="{8D8D77F7-92EA-42B8-A881-00ECA489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/>
      <w:bCs/>
      <w:sz w:val="40"/>
      <w:szCs w:val="40"/>
    </w:rPr>
  </w:style>
  <w:style w:type="paragraph" w:styleId="Balk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b/>
      <w:bCs/>
    </w:rPr>
  </w:style>
  <w:style w:type="paragraph" w:styleId="GvdeMetni2">
    <w:name w:val="Body Text 2"/>
    <w:basedOn w:val="Normal"/>
    <w:pPr>
      <w:jc w:val="both"/>
    </w:pPr>
  </w:style>
  <w:style w:type="paragraph" w:styleId="KonuBal">
    <w:name w:val="Title"/>
    <w:basedOn w:val="Normal"/>
    <w:qFormat/>
    <w:pPr>
      <w:ind w:left="46"/>
      <w:jc w:val="center"/>
    </w:pPr>
    <w:rPr>
      <w:b/>
      <w:bCs/>
      <w:sz w:val="20"/>
      <w:szCs w:val="20"/>
    </w:rPr>
  </w:style>
  <w:style w:type="paragraph" w:customStyle="1" w:styleId="AltKonuBal">
    <w:name w:val="Alt Konu Başlığı"/>
    <w:basedOn w:val="Normal"/>
    <w:qFormat/>
    <w:pPr>
      <w:ind w:left="4956" w:hanging="4845"/>
      <w:jc w:val="center"/>
    </w:pPr>
    <w:rPr>
      <w:b/>
      <w:bCs/>
      <w:sz w:val="20"/>
      <w:szCs w:val="20"/>
    </w:r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rsid w:val="007C1751"/>
    <w:pPr>
      <w:tabs>
        <w:tab w:val="center" w:pos="4536"/>
        <w:tab w:val="right" w:pos="9072"/>
      </w:tabs>
    </w:pPr>
  </w:style>
  <w:style w:type="character" w:customStyle="1" w:styleId="Balk1Char">
    <w:name w:val="Başlık 1 Char"/>
    <w:link w:val="Balk1"/>
    <w:rsid w:val="00412B52"/>
    <w:rPr>
      <w:b/>
      <w:bCs/>
      <w:sz w:val="24"/>
      <w:szCs w:val="24"/>
      <w:lang w:val="tr-TR" w:eastAsia="tr-TR"/>
    </w:rPr>
  </w:style>
  <w:style w:type="character" w:customStyle="1" w:styleId="Balk2Char">
    <w:name w:val="Başlık 2 Char"/>
    <w:link w:val="Balk2"/>
    <w:rsid w:val="002E2D5B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6A64-1DE2-4072-944B-1AB57B63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ANTEP ÜNİVERSİTESİ</vt:lpstr>
    </vt:vector>
  </TitlesOfParts>
  <Company>food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ANTEP ÜNİVERSİTESİ</dc:title>
  <dc:subject/>
  <dc:creator>osman</dc:creator>
  <cp:keywords/>
  <cp:lastModifiedBy>Microsoft hesabı</cp:lastModifiedBy>
  <cp:revision>5</cp:revision>
  <cp:lastPrinted>2020-01-14T13:07:00Z</cp:lastPrinted>
  <dcterms:created xsi:type="dcterms:W3CDTF">2026-02-24T11:54:00Z</dcterms:created>
  <dcterms:modified xsi:type="dcterms:W3CDTF">2026-02-24T12:37:00Z</dcterms:modified>
</cp:coreProperties>
</file>